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259" w:rsidRDefault="00F56259" w:rsidP="008C7811">
      <w:r>
        <w:separator/>
      </w:r>
    </w:p>
  </w:endnote>
  <w:endnote w:type="continuationSeparator" w:id="0">
    <w:p w:rsidR="00F56259" w:rsidRDefault="00F56259" w:rsidP="008C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ZHTK--GBK1-0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31876"/>
      <w:docPartObj>
        <w:docPartGallery w:val="AutoText"/>
      </w:docPartObj>
    </w:sdtPr>
    <w:sdtContent>
      <w:p w:rsidR="00020658" w:rsidRDefault="005B23D6">
        <w:pPr>
          <w:pStyle w:val="a4"/>
          <w:jc w:val="center"/>
        </w:pPr>
        <w:r w:rsidRPr="005B23D6">
          <w:fldChar w:fldCharType="begin"/>
        </w:r>
        <w:r w:rsidR="00020658">
          <w:instrText xml:space="preserve"> PAGE   \* MERGEFORMAT </w:instrText>
        </w:r>
        <w:r w:rsidRPr="005B23D6">
          <w:fldChar w:fldCharType="separate"/>
        </w:r>
        <w:r w:rsidR="00653DAD" w:rsidRPr="00653DAD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:rsidR="00020658" w:rsidRDefault="000206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259" w:rsidRDefault="00F56259" w:rsidP="008C7811">
      <w:r>
        <w:separator/>
      </w:r>
    </w:p>
  </w:footnote>
  <w:footnote w:type="continuationSeparator" w:id="0">
    <w:p w:rsidR="00F56259" w:rsidRDefault="00F56259" w:rsidP="008C78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26A"/>
    <w:rsid w:val="00005B5F"/>
    <w:rsid w:val="00015F0A"/>
    <w:rsid w:val="00020658"/>
    <w:rsid w:val="0002138A"/>
    <w:rsid w:val="0003415E"/>
    <w:rsid w:val="00034AC4"/>
    <w:rsid w:val="00035D64"/>
    <w:rsid w:val="00042A83"/>
    <w:rsid w:val="00043E0A"/>
    <w:rsid w:val="00056E85"/>
    <w:rsid w:val="00077A7F"/>
    <w:rsid w:val="000A08CE"/>
    <w:rsid w:val="00127B3B"/>
    <w:rsid w:val="001300E2"/>
    <w:rsid w:val="0013353D"/>
    <w:rsid w:val="001473C4"/>
    <w:rsid w:val="0015340A"/>
    <w:rsid w:val="0017403A"/>
    <w:rsid w:val="001A48F8"/>
    <w:rsid w:val="001B2A80"/>
    <w:rsid w:val="00201319"/>
    <w:rsid w:val="002139B1"/>
    <w:rsid w:val="00214FDB"/>
    <w:rsid w:val="002429AE"/>
    <w:rsid w:val="00251E72"/>
    <w:rsid w:val="0027204D"/>
    <w:rsid w:val="002A3024"/>
    <w:rsid w:val="002B2A3D"/>
    <w:rsid w:val="002C2C27"/>
    <w:rsid w:val="002C5DCF"/>
    <w:rsid w:val="002D1154"/>
    <w:rsid w:val="002D39B9"/>
    <w:rsid w:val="00311978"/>
    <w:rsid w:val="003140D5"/>
    <w:rsid w:val="003622D6"/>
    <w:rsid w:val="0039060E"/>
    <w:rsid w:val="003C5F6A"/>
    <w:rsid w:val="003D56A0"/>
    <w:rsid w:val="00405050"/>
    <w:rsid w:val="00410B8A"/>
    <w:rsid w:val="0042729F"/>
    <w:rsid w:val="004C0390"/>
    <w:rsid w:val="004D0E8D"/>
    <w:rsid w:val="004E3529"/>
    <w:rsid w:val="00502835"/>
    <w:rsid w:val="00503DB1"/>
    <w:rsid w:val="00510141"/>
    <w:rsid w:val="005312A3"/>
    <w:rsid w:val="005312C5"/>
    <w:rsid w:val="005504C6"/>
    <w:rsid w:val="0055470E"/>
    <w:rsid w:val="00555E4D"/>
    <w:rsid w:val="005652DE"/>
    <w:rsid w:val="005671F8"/>
    <w:rsid w:val="0056765E"/>
    <w:rsid w:val="005732F8"/>
    <w:rsid w:val="00583868"/>
    <w:rsid w:val="00594A65"/>
    <w:rsid w:val="005B0F16"/>
    <w:rsid w:val="005B1DF3"/>
    <w:rsid w:val="005B23D6"/>
    <w:rsid w:val="005F4905"/>
    <w:rsid w:val="005F4E96"/>
    <w:rsid w:val="006213D4"/>
    <w:rsid w:val="00653DAD"/>
    <w:rsid w:val="00677C5C"/>
    <w:rsid w:val="006A0C78"/>
    <w:rsid w:val="006C5167"/>
    <w:rsid w:val="006D3868"/>
    <w:rsid w:val="006E3F57"/>
    <w:rsid w:val="006F55FB"/>
    <w:rsid w:val="007543E3"/>
    <w:rsid w:val="007703F5"/>
    <w:rsid w:val="00774C58"/>
    <w:rsid w:val="007973E1"/>
    <w:rsid w:val="007C2F9D"/>
    <w:rsid w:val="007C492A"/>
    <w:rsid w:val="007C7BFE"/>
    <w:rsid w:val="007E15A9"/>
    <w:rsid w:val="008050CF"/>
    <w:rsid w:val="008173CB"/>
    <w:rsid w:val="008378E8"/>
    <w:rsid w:val="00842C31"/>
    <w:rsid w:val="00871626"/>
    <w:rsid w:val="00874067"/>
    <w:rsid w:val="008944AC"/>
    <w:rsid w:val="008A0941"/>
    <w:rsid w:val="008A441C"/>
    <w:rsid w:val="008C7811"/>
    <w:rsid w:val="008E01EB"/>
    <w:rsid w:val="008E3F8E"/>
    <w:rsid w:val="008F01FB"/>
    <w:rsid w:val="009015BF"/>
    <w:rsid w:val="00901EC0"/>
    <w:rsid w:val="009137D6"/>
    <w:rsid w:val="009A1AE6"/>
    <w:rsid w:val="009C0F31"/>
    <w:rsid w:val="009D2F8C"/>
    <w:rsid w:val="009E47A3"/>
    <w:rsid w:val="00A257F8"/>
    <w:rsid w:val="00A31889"/>
    <w:rsid w:val="00A3612B"/>
    <w:rsid w:val="00A6788A"/>
    <w:rsid w:val="00A719C6"/>
    <w:rsid w:val="00AC612C"/>
    <w:rsid w:val="00AF7DF1"/>
    <w:rsid w:val="00B06D66"/>
    <w:rsid w:val="00B20334"/>
    <w:rsid w:val="00B355E8"/>
    <w:rsid w:val="00B442EF"/>
    <w:rsid w:val="00B53129"/>
    <w:rsid w:val="00B571B9"/>
    <w:rsid w:val="00B65416"/>
    <w:rsid w:val="00B863EF"/>
    <w:rsid w:val="00BB5748"/>
    <w:rsid w:val="00C24DAB"/>
    <w:rsid w:val="00C2660D"/>
    <w:rsid w:val="00C32282"/>
    <w:rsid w:val="00C326B0"/>
    <w:rsid w:val="00C3426A"/>
    <w:rsid w:val="00C918AF"/>
    <w:rsid w:val="00CE6D3F"/>
    <w:rsid w:val="00CF44A1"/>
    <w:rsid w:val="00D0633D"/>
    <w:rsid w:val="00D073B8"/>
    <w:rsid w:val="00D1090A"/>
    <w:rsid w:val="00D141E9"/>
    <w:rsid w:val="00D30FE7"/>
    <w:rsid w:val="00D40DCD"/>
    <w:rsid w:val="00D51C3A"/>
    <w:rsid w:val="00D67E32"/>
    <w:rsid w:val="00D7024D"/>
    <w:rsid w:val="00D7784A"/>
    <w:rsid w:val="00D81097"/>
    <w:rsid w:val="00D83329"/>
    <w:rsid w:val="00D878C0"/>
    <w:rsid w:val="00DA70E4"/>
    <w:rsid w:val="00DB705D"/>
    <w:rsid w:val="00DC0F9B"/>
    <w:rsid w:val="00DE3A9F"/>
    <w:rsid w:val="00DE7E34"/>
    <w:rsid w:val="00DF5631"/>
    <w:rsid w:val="00DF6FB7"/>
    <w:rsid w:val="00E44164"/>
    <w:rsid w:val="00E50928"/>
    <w:rsid w:val="00E74C05"/>
    <w:rsid w:val="00EC5E98"/>
    <w:rsid w:val="00EF41B8"/>
    <w:rsid w:val="00F326EF"/>
    <w:rsid w:val="00F42C99"/>
    <w:rsid w:val="00F435AA"/>
    <w:rsid w:val="00F4633A"/>
    <w:rsid w:val="00F56259"/>
    <w:rsid w:val="00F641F6"/>
    <w:rsid w:val="00F817C7"/>
    <w:rsid w:val="00F94A41"/>
    <w:rsid w:val="00FA1DC6"/>
    <w:rsid w:val="00FC7D5B"/>
    <w:rsid w:val="00FD7161"/>
    <w:rsid w:val="00FF5063"/>
    <w:rsid w:val="509F4DFB"/>
    <w:rsid w:val="79CD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2"/>
      <o:rules v:ext="edit">
        <o:r id="V:Rule3" type="arc" idref="#_x0000_s2113"/>
        <o:r id="V:Rule4" type="arc" idref="#_x0000_s2114"/>
        <o:r id="V:Rule5" type="connector" idref="#_x0000_s2112"/>
        <o:r id="V:Rule6" type="connector" idref="#_x0000_s2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11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51014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8C7811"/>
    <w:pPr>
      <w:spacing w:line="360" w:lineRule="exact"/>
      <w:ind w:firstLineChars="200" w:firstLine="420"/>
    </w:pPr>
    <w:rPr>
      <w:rFonts w:ascii="宋体" w:hAnsi="宋体"/>
      <w:szCs w:val="21"/>
    </w:rPr>
  </w:style>
  <w:style w:type="paragraph" w:styleId="a4">
    <w:name w:val="footer"/>
    <w:basedOn w:val="a"/>
    <w:link w:val="Char0"/>
    <w:uiPriority w:val="99"/>
    <w:unhideWhenUsed/>
    <w:rsid w:val="008C7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C7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8C781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7811"/>
    <w:rPr>
      <w:sz w:val="18"/>
      <w:szCs w:val="18"/>
    </w:rPr>
  </w:style>
  <w:style w:type="character" w:customStyle="1" w:styleId="Char">
    <w:name w:val="正文文本缩进 Char"/>
    <w:basedOn w:val="a0"/>
    <w:link w:val="a3"/>
    <w:rsid w:val="008C7811"/>
    <w:rPr>
      <w:rFonts w:ascii="宋体" w:hAnsi="宋体"/>
      <w:szCs w:val="21"/>
    </w:rPr>
  </w:style>
  <w:style w:type="character" w:customStyle="1" w:styleId="3Char">
    <w:name w:val="标题 3 Char"/>
    <w:basedOn w:val="a0"/>
    <w:link w:val="3"/>
    <w:rsid w:val="00510141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4FA9F-8250-40A7-B1C6-05D85EAD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1</Pages>
  <Words>2163</Words>
  <Characters>12330</Characters>
  <Application>Microsoft Office Word</Application>
  <DocSecurity>0</DocSecurity>
  <Lines>102</Lines>
  <Paragraphs>28</Paragraphs>
  <ScaleCrop>false</ScaleCrop>
  <Company/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sy0001</cp:lastModifiedBy>
  <cp:revision>45</cp:revision>
  <cp:lastPrinted>2018-09-04T03:22:00Z</cp:lastPrinted>
  <dcterms:created xsi:type="dcterms:W3CDTF">2017-12-28T09:12:00Z</dcterms:created>
  <dcterms:modified xsi:type="dcterms:W3CDTF">2018-09-0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